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BDF91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5ECC8395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66E0D706" w14:textId="77777777" w:rsidR="00322D32" w:rsidRDefault="006840BD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361AB9">
        <w:rPr>
          <w:rFonts w:ascii="Arial" w:hAnsi="Arial" w:cs="Arial"/>
          <w:b/>
          <w:sz w:val="22"/>
          <w:szCs w:val="22"/>
        </w:rPr>
        <w:t>3</w:t>
      </w:r>
      <w:r w:rsidR="00954C4A">
        <w:rPr>
          <w:rFonts w:ascii="Arial" w:hAnsi="Arial" w:cs="Arial"/>
          <w:b/>
          <w:sz w:val="22"/>
          <w:szCs w:val="22"/>
        </w:rPr>
        <w:t>5</w:t>
      </w:r>
      <w:r w:rsidR="00361AB9"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b/>
          <w:sz w:val="22"/>
          <w:szCs w:val="22"/>
        </w:rPr>
        <w:t>DN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954C4A" w:rsidRPr="00954C4A">
        <w:rPr>
          <w:rFonts w:ascii="Arial" w:hAnsi="Arial" w:cs="Arial"/>
          <w:b/>
        </w:rPr>
        <w:t>3MP MICRODOME</w:t>
      </w:r>
      <w:r w:rsidR="00813D15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954C4A" w:rsidRPr="00954C4A">
        <w:rPr>
          <w:rFonts w:ascii="Arial" w:hAnsi="Arial" w:cs="Arial"/>
          <w:b/>
        </w:rPr>
        <w:t xml:space="preserve"> </w:t>
      </w:r>
      <w:r w:rsidR="00F36B7A">
        <w:rPr>
          <w:rFonts w:ascii="Arial" w:hAnsi="Arial" w:cs="Arial"/>
          <w:b/>
        </w:rPr>
        <w:t>G</w:t>
      </w:r>
      <w:r w:rsidR="00954C4A" w:rsidRPr="00954C4A">
        <w:rPr>
          <w:rFonts w:ascii="Arial" w:hAnsi="Arial" w:cs="Arial"/>
          <w:b/>
        </w:rPr>
        <w:t xml:space="preserve">2, DAY/NIGHT, 2048X1536, 21 FPS, MJPEG/H.264, REMOTE FOCUS, 2.8MM LENS, SURFACE MOUNT, </w:t>
      </w:r>
      <w:r w:rsidR="00B604B5">
        <w:rPr>
          <w:rFonts w:ascii="Arial" w:hAnsi="Arial" w:cs="Arial"/>
          <w:b/>
        </w:rPr>
        <w:t>INDOOR/</w:t>
      </w:r>
      <w:r w:rsidR="00954C4A" w:rsidRPr="00954C4A">
        <w:rPr>
          <w:rFonts w:ascii="Arial" w:hAnsi="Arial" w:cs="Arial"/>
          <w:b/>
        </w:rPr>
        <w:t>OUTDOOR, IP66, IK10, POE, 3 AXIS GIMBAL</w:t>
      </w:r>
    </w:p>
    <w:p w14:paraId="5AA5F099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2B0BFB3E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05B25551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257FA519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CED6B0D" w14:textId="3540AE24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2B30A9B1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04EAA839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394439AC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09654059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0C62470A" w14:textId="77777777" w:rsidR="009B29FC" w:rsidRPr="00813D15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314C00A8" w14:textId="77777777" w:rsidR="009B29FC" w:rsidRPr="00813D15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4BC20572" w14:textId="77777777" w:rsidR="009B29FC" w:rsidRPr="00813D15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813D15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813D15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6D57CD23" w14:textId="77777777" w:rsidR="009B29FC" w:rsidRPr="00813D15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813D15">
        <w:rPr>
          <w:rFonts w:asciiTheme="minorHAnsi" w:hAnsiTheme="minorHAnsi" w:cstheme="minorHAnsi"/>
          <w:sz w:val="20"/>
          <w:szCs w:val="20"/>
        </w:rPr>
        <w:t>ming</w:t>
      </w:r>
      <w:r w:rsidRPr="00813D15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813D15">
        <w:rPr>
          <w:rFonts w:asciiTheme="minorHAnsi" w:hAnsiTheme="minorHAnsi" w:cstheme="minorHAnsi"/>
          <w:sz w:val="20"/>
          <w:szCs w:val="20"/>
        </w:rPr>
        <w:t xml:space="preserve">all </w:t>
      </w:r>
      <w:r w:rsidRPr="00813D15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813D15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813D15">
        <w:rPr>
          <w:rFonts w:asciiTheme="minorHAnsi" w:hAnsiTheme="minorHAnsi" w:cstheme="minorHAnsi"/>
          <w:sz w:val="20"/>
          <w:szCs w:val="20"/>
        </w:rPr>
        <w:t>.</w:t>
      </w:r>
    </w:p>
    <w:p w14:paraId="5C65B90A" w14:textId="77777777" w:rsidR="009B29FC" w:rsidRPr="00813D15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813D15">
        <w:rPr>
          <w:rFonts w:asciiTheme="minorHAnsi" w:hAnsiTheme="minorHAnsi" w:cstheme="minorHAnsi"/>
          <w:sz w:val="20"/>
          <w:szCs w:val="20"/>
        </w:rPr>
        <w:t>-</w:t>
      </w:r>
      <w:r w:rsidRPr="00813D15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4578A241" w14:textId="77777777" w:rsidR="00C26FD6" w:rsidRPr="00813D15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3FF5677D" w14:textId="77777777" w:rsidR="00B44017" w:rsidRPr="00813D15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448FF203" w14:textId="77777777" w:rsidR="00B44017" w:rsidRPr="00813D1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2004/108/EC</w:t>
      </w:r>
      <w:r w:rsidRPr="00813D15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813D15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144417E" w14:textId="77777777" w:rsidR="00B44017" w:rsidRPr="00813D1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813D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9167E7" w14:textId="77777777" w:rsidR="00B44017" w:rsidRPr="00813D1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6F4BB652" w14:textId="77777777" w:rsidR="00B44017" w:rsidRPr="00813D15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813D15">
        <w:rPr>
          <w:rFonts w:asciiTheme="minorHAnsi" w:hAnsiTheme="minorHAnsi" w:cstheme="minorHAnsi"/>
          <w:sz w:val="20"/>
          <w:szCs w:val="20"/>
        </w:rPr>
        <w:t xml:space="preserve">     </w:t>
      </w:r>
      <w:r w:rsidRPr="00813D15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813D15">
        <w:rPr>
          <w:rFonts w:asciiTheme="minorHAnsi" w:hAnsiTheme="minorHAnsi" w:cstheme="minorHAnsi"/>
          <w:sz w:val="20"/>
          <w:szCs w:val="20"/>
        </w:rPr>
        <w:t>Directive)</w:t>
      </w:r>
    </w:p>
    <w:p w14:paraId="469E6AD7" w14:textId="77777777" w:rsidR="00E2321A" w:rsidRPr="00813D15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4675881B" w14:textId="77777777" w:rsidR="00B44017" w:rsidRPr="00813D15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25F35105" w14:textId="77777777" w:rsidR="00B44017" w:rsidRPr="00813D15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813D15">
        <w:rPr>
          <w:rFonts w:asciiTheme="minorHAnsi" w:hAnsiTheme="minorHAnsi" w:cstheme="minorHAnsi"/>
          <w:sz w:val="20"/>
          <w:szCs w:val="20"/>
        </w:rPr>
        <w:t xml:space="preserve">EMC </w:t>
      </w:r>
      <w:r w:rsidRPr="00813D15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02780529" w14:textId="77777777" w:rsidR="00252DC4" w:rsidRPr="00813D15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813D15">
        <w:rPr>
          <w:rFonts w:asciiTheme="minorHAnsi" w:hAnsiTheme="minorHAnsi" w:cstheme="minorHAnsi"/>
          <w:sz w:val="20"/>
          <w:szCs w:val="20"/>
        </w:rPr>
        <w:t xml:space="preserve"> </w:t>
      </w:r>
      <w:r w:rsidRPr="00813D15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516AAF4A" w14:textId="77777777" w:rsidR="00252DC4" w:rsidRPr="00813D15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04D388F9" w14:textId="77777777" w:rsidR="00252DC4" w:rsidRPr="00813D15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813D15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813D15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423A6FD4" w14:textId="77777777" w:rsidR="00252DC4" w:rsidRPr="00813D15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  </w:t>
      </w:r>
      <w:r w:rsidRPr="00813D15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813D15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56E0FAC5" w14:textId="77777777" w:rsidR="00252DC4" w:rsidRPr="00813D15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813D15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100140D8" w14:textId="77777777" w:rsidR="00252DC4" w:rsidRPr="00813D15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813D15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715FE811" wp14:editId="0756BDD4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59D1" w14:textId="77777777" w:rsidR="00F062CD" w:rsidRPr="00813D15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813D15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697F5501" w14:textId="77777777" w:rsidR="00F062CD" w:rsidRPr="00813D15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813D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ECFC66" w14:textId="77777777" w:rsidR="00E2321A" w:rsidRPr="00813D15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229BCA9F" w14:textId="77777777" w:rsidR="00252DC4" w:rsidRPr="00813D15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4DB8E903" w14:textId="77777777" w:rsidR="003E5110" w:rsidRPr="00813D15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813D15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49CFFB38" w14:textId="77777777" w:rsidR="00AB62A9" w:rsidRPr="00813D15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813D15">
        <w:rPr>
          <w:rFonts w:asciiTheme="minorHAnsi" w:hAnsiTheme="minorHAnsi" w:cstheme="minorHAnsi"/>
          <w:sz w:val="20"/>
          <w:szCs w:val="20"/>
        </w:rPr>
        <w:t>ANSI/IEC 62262-</w:t>
      </w:r>
      <w:r w:rsidRPr="00813D15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4AE57919" w14:textId="77777777" w:rsidR="00813D15" w:rsidRPr="00813D15" w:rsidRDefault="00813D15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sz w:val="20"/>
          <w:szCs w:val="20"/>
          <w:lang w:eastAsia="en-US"/>
        </w:rPr>
        <w:br w:type="page"/>
      </w:r>
    </w:p>
    <w:p w14:paraId="6063812E" w14:textId="77777777" w:rsidR="00252DC4" w:rsidRPr="00813D15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645FBE64" w14:textId="77777777" w:rsidR="008470FA" w:rsidRPr="00813D15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4817E5C2" w14:textId="77777777" w:rsidR="009D2E06" w:rsidRPr="00813D15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813D15">
        <w:rPr>
          <w:rFonts w:asciiTheme="minorHAnsi" w:hAnsiTheme="minorHAnsi" w:cstheme="minorHAnsi"/>
          <w:sz w:val="20"/>
          <w:szCs w:val="20"/>
        </w:rPr>
        <w:t>MPEG-4, Part 10</w:t>
      </w:r>
      <w:r w:rsidRPr="00813D15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813D15">
        <w:rPr>
          <w:rFonts w:asciiTheme="minorHAnsi" w:hAnsiTheme="minorHAnsi" w:cstheme="minorHAnsi"/>
          <w:sz w:val="20"/>
          <w:szCs w:val="20"/>
        </w:rPr>
        <w:t>ISO/IEC 14496-10 AVC</w:t>
      </w:r>
    </w:p>
    <w:p w14:paraId="57D61EBD" w14:textId="77777777" w:rsidR="00321D0D" w:rsidRPr="00813D15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4C661BA4" w14:textId="77777777" w:rsidR="00321D0D" w:rsidRPr="00813D15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043F3A66" w14:textId="77777777" w:rsidR="00665B8F" w:rsidRPr="00813D15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08B00A0A" w14:textId="77777777" w:rsidR="008470FA" w:rsidRPr="00813D15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C04CBC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647DD0D6" w14:textId="77777777" w:rsidR="00813D15" w:rsidRPr="00813D15" w:rsidRDefault="00813D15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C18C37" w14:textId="77777777" w:rsidR="00FD5486" w:rsidRPr="00813D15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212CF818" w14:textId="77777777" w:rsidR="00FD5486" w:rsidRPr="00813D15" w:rsidRDefault="00C04CBC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55366997" w14:textId="77777777" w:rsidR="00946838" w:rsidRPr="00813D15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7D9A87" w14:textId="77777777" w:rsidR="00946838" w:rsidRPr="00813D15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Country of Origin</w:t>
      </w:r>
    </w:p>
    <w:p w14:paraId="249DEA43" w14:textId="77777777" w:rsidR="00946838" w:rsidRPr="00813D15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813D15">
        <w:rPr>
          <w:rFonts w:asciiTheme="minorHAnsi" w:hAnsiTheme="minorHAnsi" w:cstheme="minorHAnsi"/>
          <w:sz w:val="20"/>
          <w:szCs w:val="20"/>
        </w:rPr>
        <w:t>“Made in USA” standard</w:t>
      </w:r>
      <w:r w:rsidRPr="00813D15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813D15">
        <w:rPr>
          <w:rFonts w:asciiTheme="minorHAnsi" w:hAnsiTheme="minorHAnsi" w:cstheme="minorHAnsi"/>
          <w:sz w:val="20"/>
          <w:szCs w:val="20"/>
        </w:rPr>
        <w:t>compliant</w:t>
      </w:r>
    </w:p>
    <w:p w14:paraId="5930CF2D" w14:textId="77777777" w:rsidR="00954C4A" w:rsidRPr="00813D15" w:rsidRDefault="00954C4A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4088CC16" w14:textId="77777777" w:rsidR="00954C4A" w:rsidRPr="00813D15" w:rsidRDefault="00954C4A" w:rsidP="00954C4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UL Listing</w:t>
      </w:r>
    </w:p>
    <w:p w14:paraId="5B0A408E" w14:textId="77777777" w:rsidR="00954C4A" w:rsidRPr="00813D15" w:rsidRDefault="00954C4A" w:rsidP="00954C4A">
      <w:pPr>
        <w:rPr>
          <w:rFonts w:asciiTheme="minorHAnsi" w:hAnsiTheme="minorHAnsi" w:cstheme="minorHAnsi"/>
          <w:sz w:val="20"/>
          <w:szCs w:val="20"/>
        </w:rPr>
      </w:pPr>
    </w:p>
    <w:p w14:paraId="335B7C40" w14:textId="77777777" w:rsidR="00954C4A" w:rsidRPr="00813D15" w:rsidRDefault="00954C4A" w:rsidP="00954C4A">
      <w:pPr>
        <w:pStyle w:val="ListParagraph"/>
        <w:numPr>
          <w:ilvl w:val="0"/>
          <w:numId w:val="46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57BA75F8" w14:textId="77777777" w:rsidR="00954C4A" w:rsidRPr="00813D15" w:rsidRDefault="00954C4A" w:rsidP="00954C4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74C9951" w14:textId="77777777" w:rsidR="00954C4A" w:rsidRPr="00813D15" w:rsidRDefault="00954C4A" w:rsidP="00954C4A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25BD25FD" wp14:editId="646728AF">
            <wp:extent cx="952500" cy="952500"/>
            <wp:effectExtent l="0" t="0" r="0" b="0"/>
            <wp:docPr id="11" name="Picture 11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7352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332EE1CA" w14:textId="77777777" w:rsidR="008C7B84" w:rsidRPr="00813D15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2898C36C" w14:textId="77777777" w:rsidR="002A70C0" w:rsidRPr="00813D15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813D15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078DD331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66EBA0D1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813D15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813D15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78855D98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2F649119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401F2FBE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077766B1" w14:textId="77777777" w:rsidR="008C7B84" w:rsidRPr="00813D15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0AAB3F8A" w14:textId="77777777" w:rsidR="00341D6E" w:rsidRPr="00813D15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66B13D30" w14:textId="77777777" w:rsidR="00341D6E" w:rsidRPr="00813D15" w:rsidRDefault="00F73BA4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813D15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38855326" w14:textId="77777777" w:rsidR="00665B8F" w:rsidRPr="00813D15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D3A42E" w14:textId="77777777" w:rsidR="00341D6E" w:rsidRPr="00813D15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6B4E6E92" w14:textId="77777777" w:rsidR="000C6257" w:rsidRPr="00813D15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F36B7A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B604B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="0046289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F36B7A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C04CBC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048x1536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 </w:t>
      </w:r>
      <w:r w:rsidR="00C02860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remote focus module,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IR corrected lens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C04CBC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and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813D1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, this camera offers more than 6-times the resolution of standard resolution IP cameras with the ability to output full real-time frame rates and deliver high-quality megapixel imaging for indoor</w:t>
      </w:r>
      <w:r w:rsidR="00C04CBC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3AF4CC9A" w14:textId="77777777" w:rsidR="001D17AD" w:rsidRPr="00813D15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C5A09A2" w14:textId="77777777" w:rsidR="00813D15" w:rsidRPr="00813D15" w:rsidRDefault="00813D15">
      <w:pPr>
        <w:rPr>
          <w:rFonts w:asciiTheme="minorHAnsi" w:hAnsiTheme="minorHAnsi" w:cstheme="minorHAnsi"/>
          <w:sz w:val="20"/>
          <w:szCs w:val="20"/>
        </w:rPr>
      </w:pPr>
      <w:r w:rsidRPr="00813D15">
        <w:rPr>
          <w:rFonts w:asciiTheme="minorHAnsi" w:hAnsiTheme="minorHAnsi" w:cstheme="minorHAnsi"/>
          <w:sz w:val="20"/>
          <w:szCs w:val="20"/>
        </w:rPr>
        <w:br w:type="page"/>
      </w:r>
    </w:p>
    <w:p w14:paraId="053075F4" w14:textId="77777777" w:rsidR="00E90154" w:rsidRPr="00813D15" w:rsidRDefault="00E90154" w:rsidP="00341D6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29CCE9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71A6D41E" w14:textId="77777777" w:rsidR="00735DFA" w:rsidRPr="00813D15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A9572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="00E23603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="00E23603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8247C0F" w14:textId="20EF5E7F" w:rsidR="00B01041" w:rsidRPr="00813D15" w:rsidRDefault="00B01041" w:rsidP="00B0104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A9572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7A4629">
        <w:rPr>
          <w:rFonts w:asciiTheme="minorHAnsi" w:hAnsiTheme="minorHAnsi" w:cstheme="minorHAnsi"/>
          <w:color w:val="000000" w:themeColor="text1"/>
          <w:sz w:val="20"/>
          <w:szCs w:val="20"/>
        </w:rPr>
        <w:t>1.8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89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</w:t>
      </w:r>
    </w:p>
    <w:p w14:paraId="1AB81A5A" w14:textId="77777777" w:rsidR="00580197" w:rsidRPr="00813D15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C02860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23D7AC70" w14:textId="77777777" w:rsidR="00C02860" w:rsidRPr="00813D15" w:rsidRDefault="00C02860" w:rsidP="00C02860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23FF11F1" w14:textId="77777777" w:rsidR="00580197" w:rsidRPr="00813D15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0B600872" w14:textId="77777777" w:rsidR="00580197" w:rsidRPr="00813D15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7E30B23C" w14:textId="77777777" w:rsidR="00580197" w:rsidRPr="00813D15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  </w:t>
      </w:r>
    </w:p>
    <w:p w14:paraId="2D32AA2C" w14:textId="77777777" w:rsidR="00954C4A" w:rsidRPr="00813D15" w:rsidRDefault="00954C4A" w:rsidP="00954C4A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813D1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BB735ED" w14:textId="77777777" w:rsidR="00031419" w:rsidRPr="00813D15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9C73B5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230F997C" w14:textId="77777777" w:rsidR="00F345A8" w:rsidRPr="00813D15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287FDC67" w14:textId="77777777" w:rsidR="00F345A8" w:rsidRPr="00813D15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4C37114A" w14:textId="77777777" w:rsidR="00F345A8" w:rsidRPr="00813D1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779F34B9" w14:textId="0FAD63E3" w:rsidR="00F345A8" w:rsidRPr="00813D15" w:rsidRDefault="00F345A8" w:rsidP="007A462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7A4629" w:rsidRPr="007A46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 to 255 Hz </w:t>
      </w:r>
      <w:proofErr w:type="spellStart"/>
      <w:r w:rsidR="007A4629" w:rsidRPr="007A4629">
        <w:rPr>
          <w:rFonts w:asciiTheme="minorHAnsi" w:hAnsiTheme="minorHAnsi" w:cstheme="minorHAnsi"/>
          <w:color w:val="000000" w:themeColor="text1"/>
          <w:sz w:val="20"/>
          <w:szCs w:val="20"/>
        </w:rPr>
        <w:t>adjustable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flicker</w:t>
      </w:r>
      <w:proofErr w:type="spellEnd"/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trol, windowing, simultaneous delivery of full-field view and zoomed images at video frame rate, instantaneous electronic zoom, pan and tilt, and electronic image rotation by 180 degrees</w:t>
      </w:r>
      <w:r w:rsidR="00813D15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1B68C2D" w14:textId="77777777" w:rsidR="00F345A8" w:rsidRPr="00813D1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432C74A3" w14:textId="77777777" w:rsidR="00F345A8" w:rsidRPr="00813D1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AB62A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69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.5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B836656" w14:textId="77777777" w:rsidR="00D50B16" w:rsidRPr="00813D15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1AF9B1E8" w14:textId="77777777" w:rsidR="00D50B16" w:rsidRPr="00813D15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782AE1C0" w14:textId="77777777" w:rsidR="00F345A8" w:rsidRPr="00813D15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FD3897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14:paraId="2023861A" w14:textId="77777777" w:rsidR="00FD3897" w:rsidRPr="00813D15" w:rsidRDefault="00FD3897" w:rsidP="00FD389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</w:t>
      </w:r>
      <w:r w:rsidR="00F36B7A" w:rsidRPr="00813D15">
        <w:rPr>
          <w:rFonts w:asciiTheme="minorHAnsi" w:hAnsiTheme="minorHAnsi" w:cs="Arial"/>
          <w:sz w:val="20"/>
          <w:szCs w:val="20"/>
        </w:rPr>
        <w:t>.</w:t>
      </w:r>
    </w:p>
    <w:p w14:paraId="0DDC56F6" w14:textId="77777777" w:rsidR="00F345A8" w:rsidRPr="00813D1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5900C1BB" w14:textId="77777777" w:rsidR="00F345A8" w:rsidRPr="00813D1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0D14FCC7" w14:textId="77777777" w:rsidR="00735DFA" w:rsidRPr="00813D15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79320999" w14:textId="77777777" w:rsidR="00E90154" w:rsidRPr="00813D15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361AB9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0FA73257" w14:textId="11B6CBCC" w:rsidR="00E90154" w:rsidRPr="00813D15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CA3902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A3902"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7A4629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14:paraId="1C42DB8B" w14:textId="77777777" w:rsidR="00F345A8" w:rsidRPr="00813D15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BED3637" w14:textId="77777777" w:rsidR="00F345A8" w:rsidRPr="00813D15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645CA33" w14:textId="77777777" w:rsidR="00F345A8" w:rsidRPr="00813D15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E6AE7C9" w14:textId="77777777" w:rsidR="00F345A8" w:rsidRPr="00813D15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64ADB05" w14:textId="77777777" w:rsidR="00F345A8" w:rsidRPr="00813D15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The camera shall be able to support Picture-in-Picture: simultaneous delivery of full field of view and zoomed images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0C10FDC" w14:textId="77777777" w:rsidR="00361AB9" w:rsidRPr="00813D15" w:rsidRDefault="00361AB9" w:rsidP="00361AB9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a programmable binned mode to output a variety of lower resolution image and increase frame rate, </w:t>
      </w:r>
      <w:r w:rsidR="000143ED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.g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. 1024(H) x 768(V) pixels at 46 FPS, or </w:t>
      </w:r>
      <w:r w:rsidR="00FD3897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60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) x </w:t>
      </w:r>
      <w:r w:rsidR="00FD3897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40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V) pixels at 64 FPS. </w:t>
      </w:r>
    </w:p>
    <w:p w14:paraId="098A1183" w14:textId="6B749561" w:rsidR="00FD3897" w:rsidRDefault="00FD3897" w:rsidP="00FD3897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813D15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813D15">
        <w:rPr>
          <w:rFonts w:asciiTheme="minorHAnsi" w:hAnsiTheme="minorHAnsi" w:cs="Arial"/>
          <w:sz w:val="20"/>
          <w:szCs w:val="20"/>
        </w:rPr>
        <w:t>™ (90</w:t>
      </w:r>
      <w:r w:rsidRPr="00813D15">
        <w:rPr>
          <w:rFonts w:asciiTheme="minorHAnsi" w:hAnsiTheme="minorHAnsi"/>
          <w:sz w:val="20"/>
          <w:szCs w:val="20"/>
        </w:rPr>
        <w:t>°</w:t>
      </w:r>
      <w:r w:rsidRPr="00813D15">
        <w:rPr>
          <w:rFonts w:asciiTheme="minorHAnsi" w:hAnsiTheme="minorHAnsi" w:cs="Arial"/>
          <w:sz w:val="20"/>
          <w:szCs w:val="20"/>
        </w:rPr>
        <w:t>, 180</w:t>
      </w:r>
      <w:r w:rsidRPr="00813D15">
        <w:rPr>
          <w:rFonts w:asciiTheme="minorHAnsi" w:hAnsiTheme="minorHAnsi"/>
          <w:sz w:val="20"/>
          <w:szCs w:val="20"/>
        </w:rPr>
        <w:t>°</w:t>
      </w:r>
      <w:r w:rsidR="007E5721">
        <w:rPr>
          <w:rFonts w:asciiTheme="minorHAnsi" w:hAnsiTheme="minorHAnsi" w:cs="Arial"/>
          <w:sz w:val="20"/>
          <w:szCs w:val="20"/>
        </w:rPr>
        <w:t>,</w:t>
      </w:r>
      <w:r w:rsidRPr="00813D15">
        <w:rPr>
          <w:rFonts w:asciiTheme="minorHAnsi" w:hAnsiTheme="minorHAnsi" w:cs="Arial"/>
          <w:sz w:val="20"/>
          <w:szCs w:val="20"/>
        </w:rPr>
        <w:t xml:space="preserve"> and 270</w:t>
      </w:r>
      <w:r w:rsidRPr="00813D15">
        <w:rPr>
          <w:rFonts w:asciiTheme="minorHAnsi" w:hAnsiTheme="minorHAnsi"/>
          <w:sz w:val="20"/>
          <w:szCs w:val="20"/>
        </w:rPr>
        <w:t>°</w:t>
      </w:r>
      <w:r w:rsidRPr="00813D15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15A268E8" w14:textId="2B5AA80C" w:rsidR="007E5721" w:rsidRPr="007E5721" w:rsidRDefault="007E5721" w:rsidP="007E5721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10CE96FA" w14:textId="77777777" w:rsidR="00F345A8" w:rsidRPr="00813D15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829F44" w14:textId="77777777" w:rsidR="00FD3897" w:rsidRPr="00813D15" w:rsidRDefault="00FD3897" w:rsidP="00FD3897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13D15">
        <w:rPr>
          <w:rFonts w:asciiTheme="minorHAnsi" w:hAnsiTheme="minorHAnsi" w:cs="Arial"/>
          <w:b/>
          <w:sz w:val="20"/>
          <w:szCs w:val="20"/>
        </w:rPr>
        <w:t>2.5   Video</w:t>
      </w:r>
    </w:p>
    <w:p w14:paraId="0E24DCDE" w14:textId="77777777" w:rsidR="00FD3897" w:rsidRPr="00813D15" w:rsidRDefault="00FD3897" w:rsidP="00FD3897">
      <w:p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>Video frame rate (up to):</w:t>
      </w:r>
    </w:p>
    <w:p w14:paraId="3739F4AF" w14:textId="77777777" w:rsidR="00FD3897" w:rsidRPr="00813D15" w:rsidRDefault="00FD3897" w:rsidP="00FD3897">
      <w:p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ab/>
        <w:t>21FPS @ 2048x1536</w:t>
      </w:r>
    </w:p>
    <w:p w14:paraId="456CB4B7" w14:textId="1039B404" w:rsidR="00FD3897" w:rsidRPr="00813D15" w:rsidRDefault="007A4629" w:rsidP="00FD389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30</w:t>
      </w:r>
      <w:r w:rsidR="00FD3897" w:rsidRPr="00813D15">
        <w:rPr>
          <w:rFonts w:asciiTheme="minorHAnsi" w:hAnsiTheme="minorHAnsi" w:cs="Arial"/>
          <w:sz w:val="20"/>
          <w:szCs w:val="20"/>
        </w:rPr>
        <w:t>FPS @ 1280x1024</w:t>
      </w:r>
    </w:p>
    <w:p w14:paraId="765DB3D5" w14:textId="77777777" w:rsidR="00FD3897" w:rsidRPr="00813D15" w:rsidRDefault="00FD3897" w:rsidP="00FD3897">
      <w:p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>Video frame rate in binning mode up to:</w:t>
      </w:r>
    </w:p>
    <w:p w14:paraId="03C8ED0A" w14:textId="77777777" w:rsidR="00FD3897" w:rsidRPr="00813D15" w:rsidRDefault="00FD3897" w:rsidP="00FD3897">
      <w:p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ab/>
        <w:t>46FPS @ 1024x768</w:t>
      </w:r>
    </w:p>
    <w:p w14:paraId="4E3A5972" w14:textId="77777777" w:rsidR="00FD3897" w:rsidRDefault="00FD3897" w:rsidP="00FD3897">
      <w:pPr>
        <w:jc w:val="both"/>
        <w:rPr>
          <w:rFonts w:asciiTheme="minorHAnsi" w:hAnsiTheme="minorHAnsi" w:cs="Arial"/>
          <w:sz w:val="20"/>
          <w:szCs w:val="20"/>
        </w:rPr>
      </w:pPr>
      <w:r w:rsidRPr="00813D15">
        <w:rPr>
          <w:rFonts w:asciiTheme="minorHAnsi" w:hAnsiTheme="minorHAnsi" w:cs="Arial"/>
          <w:sz w:val="20"/>
          <w:szCs w:val="20"/>
        </w:rPr>
        <w:tab/>
        <w:t>64FPS @ 960x540</w:t>
      </w:r>
    </w:p>
    <w:p w14:paraId="72939BAD" w14:textId="77777777" w:rsidR="007E5721" w:rsidRPr="00813D15" w:rsidRDefault="007E5721" w:rsidP="00FD3897">
      <w:pPr>
        <w:jc w:val="both"/>
        <w:rPr>
          <w:rFonts w:asciiTheme="minorHAnsi" w:hAnsiTheme="minorHAnsi" w:cs="Arial"/>
          <w:sz w:val="20"/>
          <w:szCs w:val="20"/>
        </w:rPr>
      </w:pPr>
    </w:p>
    <w:p w14:paraId="2F8648D3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4DA49B65" w14:textId="77777777" w:rsidR="00F345A8" w:rsidRPr="00813D1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3EEA5C3D" w14:textId="77777777" w:rsidR="00F345A8" w:rsidRPr="00813D1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3FE1753D" w14:textId="23C83C5A" w:rsidR="00F345A8" w:rsidRPr="00813D15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FD3897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C02860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proofErr w:type="spellStart"/>
      <w:r w:rsidR="00FD3897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FD3897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7E572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7E572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FD3897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.</w:t>
      </w:r>
    </w:p>
    <w:p w14:paraId="475B8046" w14:textId="77777777" w:rsidR="00F345A8" w:rsidRPr="00813D15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C54D27A" w14:textId="77777777" w:rsidR="00F345A8" w:rsidRPr="00813D15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813D15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7D1B4C03" w14:textId="77777777" w:rsidR="00735DFA" w:rsidRPr="00813D15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B400A0D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30FA362B" w14:textId="77777777" w:rsidR="007A4629" w:rsidRPr="007B0AF5" w:rsidRDefault="007A4629" w:rsidP="007A4629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General purpose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opto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-coupled 1 input and 1 output</w:t>
      </w:r>
    </w:p>
    <w:p w14:paraId="09FCD502" w14:textId="77777777" w:rsidR="007A4629" w:rsidRDefault="007A4629" w:rsidP="007A4629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wer over Ethernet (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):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802.3af for camera</w:t>
      </w:r>
    </w:p>
    <w:p w14:paraId="438468D8" w14:textId="77777777" w:rsidR="007A4629" w:rsidRDefault="007A4629" w:rsidP="007A4629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Power Consumption: </w:t>
      </w:r>
      <w:proofErr w:type="spellStart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– Class 3; auxiliary- 5.59 Watts max</w:t>
      </w:r>
    </w:p>
    <w:p w14:paraId="50FC35A7" w14:textId="77777777" w:rsidR="00660611" w:rsidRPr="00813D15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6A32B18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   Networking</w:t>
      </w:r>
    </w:p>
    <w:p w14:paraId="6CB93958" w14:textId="77777777" w:rsidR="00F345A8" w:rsidRPr="00813D15" w:rsidRDefault="00F345A8" w:rsidP="00813D15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18D9C81A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DE4CE8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   Environmental</w:t>
      </w:r>
    </w:p>
    <w:p w14:paraId="6C395AB6" w14:textId="77777777" w:rsidR="00C240C9" w:rsidRPr="00813D15" w:rsidRDefault="00C240C9" w:rsidP="00813D15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-40 °F) to +50˚C (122 °F)</w:t>
      </w:r>
    </w:p>
    <w:p w14:paraId="7B7C9222" w14:textId="77777777" w:rsidR="00C240C9" w:rsidRPr="00813D15" w:rsidRDefault="00C240C9" w:rsidP="00813D15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FD3897"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0˚C </w:t>
      </w: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-4°F) to +60˚C (140 °F)</w:t>
      </w:r>
    </w:p>
    <w:p w14:paraId="74FF1AAF" w14:textId="77777777" w:rsidR="00C240C9" w:rsidRPr="00813D15" w:rsidRDefault="00C240C9" w:rsidP="00813D15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79AFA0FC" w14:textId="77777777" w:rsidR="00F345A8" w:rsidRPr="00813D15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1BFD5A9" w14:textId="77777777" w:rsidR="00F345A8" w:rsidRPr="00813D15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2.10   </w:t>
      </w:r>
      <w:r w:rsidR="00B16AE3" w:rsidRPr="00813D1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Pr="00813D1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1774A6D0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2 Lux</w:t>
      </w:r>
    </w:p>
    <w:p w14:paraId="71303B0C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B/W (Night Mode): 0.02 Lux, IR Sensitive</w:t>
      </w:r>
    </w:p>
    <w:p w14:paraId="6256321E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Color (Binning): 0.1 Lux </w:t>
      </w:r>
    </w:p>
    <w:p w14:paraId="1FCDA55B" w14:textId="77777777" w:rsidR="00F345A8" w:rsidRPr="00813D15" w:rsidRDefault="00495B70" w:rsidP="0030113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90B03E" wp14:editId="1DC61F3B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442DA" w14:textId="77777777" w:rsidR="00F345A8" w:rsidRDefault="00F345A8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D498DD7" wp14:editId="59D3191E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1FF442DA" w14:textId="77777777" w:rsidR="00F345A8" w:rsidRDefault="00F345A8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D498DD7" wp14:editId="59D3191E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3D15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A8D2B4" wp14:editId="6BA82D0A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15409" w14:textId="77777777" w:rsidR="00F345A8" w:rsidRPr="00283B93" w:rsidRDefault="00F73BA4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6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5FC15409" w14:textId="77777777" w:rsidR="00F345A8" w:rsidRPr="00283B93" w:rsidRDefault="00F73BA4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8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Pr="00813D15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D4B6D2" wp14:editId="54765634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0F0E1" w14:textId="77777777"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21D0F0E1" w14:textId="77777777" w:rsidR="00F345A8" w:rsidRDefault="00F345A8" w:rsidP="00F345A8"/>
                  </w:txbxContent>
                </v:textbox>
              </v:shape>
            </w:pict>
          </mc:Fallback>
        </mc:AlternateContent>
      </w:r>
    </w:p>
    <w:p w14:paraId="2F4D6296" w14:textId="77777777" w:rsidR="009A1EFC" w:rsidRPr="00813D15" w:rsidRDefault="009A1EFC" w:rsidP="009A1EF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1   Packaging</w:t>
      </w:r>
    </w:p>
    <w:p w14:paraId="71F7B64C" w14:textId="77777777" w:rsidR="007A4629" w:rsidRPr="00A94664" w:rsidRDefault="007A4629" w:rsidP="007A462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Unit Dimensions: ɸ 4” (100mm) x 3.1” H (78.5mm), Weight: 0.95lbs (0.43kg) </w:t>
      </w:r>
    </w:p>
    <w:p w14:paraId="471965CA" w14:textId="77777777" w:rsidR="007A4629" w:rsidRPr="00A94664" w:rsidRDefault="007A4629" w:rsidP="007A462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Packaged Dimensions: 5.6" W (142mm) x 5.6" L (142mm) x 3.5" H (90mm), Weight: 1.3lbs (0.6kg)</w:t>
      </w:r>
    </w:p>
    <w:p w14:paraId="68C2240F" w14:textId="77777777" w:rsidR="00813D15" w:rsidRPr="00813D15" w:rsidRDefault="00813D15">
      <w:pP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br w:type="page"/>
      </w:r>
    </w:p>
    <w:p w14:paraId="7AEE4C61" w14:textId="77777777" w:rsidR="00813D15" w:rsidRPr="00813D15" w:rsidRDefault="00813D15" w:rsidP="009A1EFC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22F52BE3" w14:textId="77777777" w:rsidR="009A1EFC" w:rsidRPr="00813D15" w:rsidRDefault="009A1EFC" w:rsidP="009A1EFC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7A4629" w:rsidRPr="00A94664" w14:paraId="3D0D83B6" w14:textId="77777777" w:rsidTr="00D44C0F">
        <w:trPr>
          <w:trHeight w:val="69"/>
        </w:trPr>
        <w:tc>
          <w:tcPr>
            <w:tcW w:w="1368" w:type="dxa"/>
          </w:tcPr>
          <w:p w14:paraId="457D073A" w14:textId="77777777" w:rsidR="007A4629" w:rsidRPr="00A94664" w:rsidRDefault="007A4629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MCD-WMT </w:t>
            </w:r>
          </w:p>
        </w:tc>
        <w:tc>
          <w:tcPr>
            <w:tcW w:w="4410" w:type="dxa"/>
          </w:tcPr>
          <w:p w14:paraId="688B24BE" w14:textId="77777777" w:rsidR="007A4629" w:rsidRPr="00A94664" w:rsidRDefault="007A4629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Wall Mount with Junction Box</w:t>
            </w:r>
          </w:p>
        </w:tc>
      </w:tr>
      <w:tr w:rsidR="007A4629" w:rsidRPr="00A94664" w14:paraId="19B883FC" w14:textId="77777777" w:rsidTr="00D44C0F">
        <w:trPr>
          <w:trHeight w:val="69"/>
        </w:trPr>
        <w:tc>
          <w:tcPr>
            <w:tcW w:w="1368" w:type="dxa"/>
          </w:tcPr>
          <w:p w14:paraId="4A82AC2B" w14:textId="77777777" w:rsidR="007A4629" w:rsidRPr="00A94664" w:rsidRDefault="007A4629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>MCD-CMT</w:t>
            </w:r>
          </w:p>
        </w:tc>
        <w:tc>
          <w:tcPr>
            <w:tcW w:w="4410" w:type="dxa"/>
          </w:tcPr>
          <w:p w14:paraId="1213B94D" w14:textId="77777777" w:rsidR="007A4629" w:rsidRPr="00A94664" w:rsidRDefault="007A4629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Pendant Mount with Junction Box</w:t>
            </w:r>
          </w:p>
        </w:tc>
      </w:tr>
    </w:tbl>
    <w:p w14:paraId="56AC1930" w14:textId="77777777" w:rsidR="007A4629" w:rsidRPr="00A94664" w:rsidRDefault="007A4629" w:rsidP="007A462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EBA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Plate </w:t>
      </w:r>
    </w:p>
    <w:p w14:paraId="234F1A96" w14:textId="77777777" w:rsidR="007A4629" w:rsidRPr="00A94664" w:rsidRDefault="007A4629" w:rsidP="007A462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CRMT</w:t>
      </w:r>
      <w:r w:rsidRPr="00A94664">
        <w:rPr>
          <w:rFonts w:cs="Arial"/>
          <w:sz w:val="20"/>
          <w:szCs w:val="20"/>
        </w:rPr>
        <w:t xml:space="preserve"> </w:t>
      </w:r>
      <w:r w:rsidRPr="00A94664"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>Corner Mount Adapter</w:t>
      </w:r>
      <w:r w:rsidRPr="00A94664">
        <w:rPr>
          <w:rFonts w:cs="Arial"/>
          <w:sz w:val="20"/>
          <w:szCs w:val="20"/>
        </w:rPr>
        <w:t xml:space="preserve"> </w:t>
      </w:r>
      <w:proofErr w:type="gramStart"/>
      <w:r w:rsidRPr="00A94664">
        <w:rPr>
          <w:rFonts w:asciiTheme="minorHAnsi" w:hAnsiTheme="minorHAnsi" w:cs="Arial"/>
          <w:sz w:val="20"/>
          <w:szCs w:val="20"/>
        </w:rPr>
        <w:t>For</w:t>
      </w:r>
      <w:proofErr w:type="gramEnd"/>
      <w:r w:rsidRPr="00A9466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</w:t>
      </w:r>
    </w:p>
    <w:p w14:paraId="2CBB9F4C" w14:textId="77777777" w:rsidR="007A4629" w:rsidRPr="00A94664" w:rsidRDefault="007A4629" w:rsidP="007A462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4S</w:t>
      </w:r>
      <w:r w:rsidRPr="00A94664">
        <w:rPr>
          <w:rFonts w:asciiTheme="minorHAnsi" w:hAnsiTheme="minorHAnsi"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Cover For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 (Fits Common 4S Junction Box)</w:t>
      </w:r>
    </w:p>
    <w:p w14:paraId="34DADFEE" w14:textId="77777777" w:rsidR="007A4629" w:rsidRPr="00A94664" w:rsidRDefault="007A4629" w:rsidP="007A462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JBAS</w:t>
      </w:r>
      <w:r w:rsidRPr="00A94664">
        <w:rPr>
          <w:rFonts w:asciiTheme="minorHAnsi" w:hAnsiTheme="minorHAnsi" w:cs="Arial"/>
          <w:sz w:val="20"/>
          <w:szCs w:val="20"/>
        </w:rPr>
        <w:tab/>
        <w:t>Square Junction Box Adapter Plate</w:t>
      </w:r>
    </w:p>
    <w:p w14:paraId="4BCD8594" w14:textId="77777777" w:rsidR="007A4629" w:rsidRPr="00A94664" w:rsidRDefault="007A4629" w:rsidP="007A462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AV-CRMA 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Corner Mount Adapter </w:t>
      </w:r>
    </w:p>
    <w:p w14:paraId="268A499F" w14:textId="77777777" w:rsidR="007A4629" w:rsidRPr="00A94664" w:rsidRDefault="007A4629" w:rsidP="007A462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AV-PMA</w:t>
      </w:r>
      <w:r w:rsidRPr="00A94664">
        <w:rPr>
          <w:rFonts w:asciiTheme="minorHAnsi" w:hAnsiTheme="minorHAnsi"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 xml:space="preserve">Pole Mount Adapter </w:t>
      </w:r>
    </w:p>
    <w:p w14:paraId="14418E72" w14:textId="77777777" w:rsidR="000A0ED6" w:rsidRPr="00813D15" w:rsidRDefault="000A0ED6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32025C7E" w14:textId="77777777" w:rsidR="00FD3897" w:rsidRPr="00813D15" w:rsidRDefault="00954C4A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813D15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3   Compatible Lenses</w:t>
      </w:r>
    </w:p>
    <w:p w14:paraId="39E8B6F1" w14:textId="77777777" w:rsidR="00BD1481" w:rsidRDefault="00BD1481" w:rsidP="00BD1481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1FA326A4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813D15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813D15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813D15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813D15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510E2563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="00C04CBC" w:rsidRPr="00813D15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ab/>
        <w:t>4mm M12-mount; Fixed iris, IR corrected</w:t>
      </w:r>
    </w:p>
    <w:p w14:paraId="26BD2F91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42D69708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813D15">
        <w:rPr>
          <w:rFonts w:asciiTheme="minorHAnsi" w:hAnsiTheme="minorHAnsi"/>
          <w:sz w:val="20"/>
          <w:szCs w:val="20"/>
        </w:rPr>
        <w:t xml:space="preserve"> </w:t>
      </w:r>
      <w:r w:rsidRPr="00813D15">
        <w:rPr>
          <w:rFonts w:asciiTheme="minorHAnsi" w:hAnsiTheme="minorHAnsi"/>
          <w:sz w:val="20"/>
          <w:szCs w:val="20"/>
        </w:rPr>
        <w:tab/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3D6CE114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C04CBC" w:rsidRPr="00813D15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15038792" w14:textId="77777777" w:rsidR="00FD3897" w:rsidRPr="00813D15" w:rsidRDefault="00FD3897" w:rsidP="00FD389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813D15">
        <w:rPr>
          <w:rFonts w:asciiTheme="minorHAnsi" w:hAnsiTheme="minorHAnsi"/>
          <w:sz w:val="20"/>
          <w:szCs w:val="20"/>
        </w:rPr>
        <w:t xml:space="preserve"> </w:t>
      </w:r>
      <w:r w:rsidRPr="00813D15">
        <w:rPr>
          <w:rFonts w:asciiTheme="minorHAnsi" w:hAnsiTheme="minorHAnsi"/>
          <w:sz w:val="20"/>
          <w:szCs w:val="20"/>
        </w:rPr>
        <w:tab/>
        <w:t>16mm</w:t>
      </w:r>
      <w:r w:rsidRPr="00813D15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4374B492" w14:textId="77777777" w:rsidR="00954C4A" w:rsidRPr="00813D15" w:rsidRDefault="00954C4A" w:rsidP="00954C4A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6F401848" w14:textId="77777777" w:rsidR="00954C4A" w:rsidRPr="00813D15" w:rsidRDefault="00954C4A" w:rsidP="00954C4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3D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4   Related Documents</w:t>
      </w:r>
    </w:p>
    <w:p w14:paraId="08F07ACB" w14:textId="77777777" w:rsidR="00954C4A" w:rsidRPr="00B718AD" w:rsidRDefault="00954C4A" w:rsidP="00954C4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813D15"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0CA3824F" w14:textId="77777777" w:rsidR="00954C4A" w:rsidRPr="00B718AD" w:rsidRDefault="00954C4A" w:rsidP="00954C4A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813D15"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718A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77CACBE4" w14:textId="77777777" w:rsidR="00954C4A" w:rsidRPr="00813D15" w:rsidRDefault="00954C4A" w:rsidP="00954C4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39FCD6B3" w14:textId="77777777" w:rsidR="00954C4A" w:rsidRPr="00813D15" w:rsidRDefault="00813D15" w:rsidP="00954C4A">
      <w:pPr>
        <w:rPr>
          <w:rFonts w:asciiTheme="minorHAnsi" w:hAnsiTheme="minorHAnsi" w:cs="Arial"/>
          <w:b/>
          <w:sz w:val="20"/>
          <w:szCs w:val="20"/>
        </w:rPr>
      </w:pPr>
      <w:proofErr w:type="gramStart"/>
      <w:r w:rsidRPr="00813D15">
        <w:rPr>
          <w:rFonts w:asciiTheme="minorHAnsi" w:hAnsiTheme="minorHAnsi" w:cs="Arial"/>
          <w:b/>
          <w:sz w:val="20"/>
          <w:szCs w:val="20"/>
        </w:rPr>
        <w:t xml:space="preserve">2.15 </w:t>
      </w:r>
      <w:r w:rsidR="00954C4A" w:rsidRPr="00813D15">
        <w:rPr>
          <w:rFonts w:asciiTheme="minorHAnsi" w:hAnsiTheme="minorHAnsi" w:cs="Arial"/>
          <w:b/>
          <w:sz w:val="20"/>
          <w:szCs w:val="20"/>
        </w:rPr>
        <w:t xml:space="preserve"> Warranty</w:t>
      </w:r>
      <w:proofErr w:type="gramEnd"/>
    </w:p>
    <w:p w14:paraId="33C56805" w14:textId="77777777" w:rsidR="00954C4A" w:rsidRPr="00813D15" w:rsidRDefault="00954C4A" w:rsidP="00954C4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813D15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37345D3C" w14:textId="77777777" w:rsidR="00954C4A" w:rsidRPr="00813D15" w:rsidRDefault="00954C4A" w:rsidP="00954C4A">
      <w:pPr>
        <w:rPr>
          <w:rFonts w:asciiTheme="minorHAnsi" w:hAnsiTheme="minorHAnsi" w:cs="Arial"/>
          <w:i/>
          <w:sz w:val="20"/>
          <w:szCs w:val="20"/>
        </w:rPr>
      </w:pPr>
    </w:p>
    <w:p w14:paraId="6EE9A355" w14:textId="77777777" w:rsidR="00954C4A" w:rsidRPr="009C14A7" w:rsidRDefault="00954C4A" w:rsidP="00954C4A">
      <w:pPr>
        <w:rPr>
          <w:rFonts w:ascii="Arial" w:hAnsi="Arial" w:cs="Arial"/>
          <w:sz w:val="20"/>
          <w:szCs w:val="20"/>
        </w:rPr>
      </w:pPr>
      <w:proofErr w:type="spellStart"/>
      <w:r w:rsidRPr="00813D15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813D15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D5E068" wp14:editId="5A0ED59D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9850C" w14:textId="77777777" w:rsidR="00954C4A" w:rsidRDefault="00954C4A" w:rsidP="00954C4A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2776D97" wp14:editId="0AB3FD98">
                                  <wp:extent cx="7774940" cy="597535"/>
                                  <wp:effectExtent l="19050" t="0" r="0" b="0"/>
                                  <wp:docPr id="15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W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C5RiWTsQIAALM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3F49850C" w14:textId="77777777" w:rsidR="00954C4A" w:rsidRDefault="00954C4A" w:rsidP="00954C4A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2776D97" wp14:editId="0AB3FD98">
                            <wp:extent cx="7774940" cy="597535"/>
                            <wp:effectExtent l="19050" t="0" r="0" b="0"/>
                            <wp:docPr id="15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25CE17" wp14:editId="73600AF7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43D2" w14:textId="77777777" w:rsidR="00954C4A" w:rsidRPr="00283B93" w:rsidRDefault="00F73BA4" w:rsidP="00954C4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954C4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0" w:history="1">
                              <w:r w:rsidR="00954C4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954C4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pz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7Oq6&#10;c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4D5743D2" w14:textId="77777777" w:rsidR="00954C4A" w:rsidRPr="00283B93" w:rsidRDefault="00F73BA4" w:rsidP="00954C4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1" w:history="1">
                        <w:r w:rsidR="00954C4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2" w:history="1">
                        <w:r w:rsidR="00954C4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954C4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9191ED" wp14:editId="59981606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2E167" w14:textId="77777777" w:rsidR="00954C4A" w:rsidRDefault="00954C4A" w:rsidP="00954C4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bG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Kt+mxr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33F2E167" w14:textId="77777777" w:rsidR="00954C4A" w:rsidRDefault="00954C4A" w:rsidP="00954C4A"/>
                  </w:txbxContent>
                </v:textbox>
              </v:shape>
            </w:pict>
          </mc:Fallback>
        </mc:AlternateContent>
      </w:r>
    </w:p>
    <w:p w14:paraId="142BDA3C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91D7B8" wp14:editId="080D8B22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C9D21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6146B7D" wp14:editId="486C67E3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29sQIAALI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CKa29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1DCC9D21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6146B7D" wp14:editId="486C67E3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9F504D" wp14:editId="1CD84F40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332F2" w14:textId="77777777" w:rsidR="0053322F" w:rsidRPr="00283B93" w:rsidRDefault="00F73BA4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4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z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2N+fEdrGX9CApW&#10;EgQGWoTBB4tWqu8YjTBEcqy/baliGHXvBbyCNCTETh23IfE8go06t6zPLVRUAJVjg9G0XJppUm0H&#10;xTctRJrenZA38HIa7kRtn9iUFTCyGxgUjtthqNlJdL53Xk+jd/EL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OpcM&#10;z7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287332F2" w14:textId="77777777" w:rsidR="0053322F" w:rsidRPr="00283B93" w:rsidRDefault="00F73BA4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5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6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50359" wp14:editId="0B3E308C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ABB89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ic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RnJog42oX4DA&#10;UgDBgKUw9uDQCvkDoxFGSI45zDiMuo8cWiD1w9BMHHsJo0UAF3ku2ZxLCK8AKMcao/m40vOUeh4k&#10;27Zg59B0d9A2JbOUNv01+7RvNhgSNrL9QDNT6PxutU5jd/kb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Eqdic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610ABB89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FEB4E" w14:textId="77777777" w:rsidR="00F73BA4" w:rsidRDefault="00F73BA4">
      <w:r>
        <w:separator/>
      </w:r>
    </w:p>
  </w:endnote>
  <w:endnote w:type="continuationSeparator" w:id="0">
    <w:p w14:paraId="33BC0F8D" w14:textId="77777777" w:rsidR="00F73BA4" w:rsidRDefault="00F7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77202" w14:textId="77777777" w:rsidR="007E5721" w:rsidRDefault="007E5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193A2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7A4629">
      <w:rPr>
        <w:rFonts w:ascii="Arial" w:hAnsi="Arial" w:cs="Arial"/>
        <w:noProof/>
        <w:sz w:val="20"/>
        <w:szCs w:val="20"/>
      </w:rPr>
      <w:t>5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767984D7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2EEA27E3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68090C00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A470B" w14:textId="77777777" w:rsidR="007E5721" w:rsidRDefault="007E5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22E80" w14:textId="77777777" w:rsidR="00F73BA4" w:rsidRDefault="00F73BA4">
      <w:r>
        <w:separator/>
      </w:r>
    </w:p>
  </w:footnote>
  <w:footnote w:type="continuationSeparator" w:id="0">
    <w:p w14:paraId="6678E146" w14:textId="77777777" w:rsidR="00F73BA4" w:rsidRDefault="00F7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EF40B" w14:textId="77777777" w:rsidR="007E5721" w:rsidRDefault="007E5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FE30F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37A4A16D" wp14:editId="41D192A9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E6B0BC" w14:textId="2379E2F1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954C4A">
      <w:rPr>
        <w:rFonts w:ascii="Arial" w:hAnsi="Arial" w:cs="Arial"/>
        <w:sz w:val="20"/>
        <w:szCs w:val="20"/>
      </w:rPr>
      <w:t>AV3555DN-S</w:t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="00954C4A">
      <w:rPr>
        <w:rFonts w:ascii="Arial" w:hAnsi="Arial" w:cs="Arial"/>
        <w:sz w:val="20"/>
        <w:szCs w:val="20"/>
      </w:rPr>
      <w:t xml:space="preserve">Rev. </w:t>
    </w:r>
    <w:r w:rsidR="00941515">
      <w:rPr>
        <w:rFonts w:ascii="Arial" w:hAnsi="Arial" w:cs="Arial"/>
        <w:sz w:val="20"/>
        <w:szCs w:val="20"/>
      </w:rPr>
      <w:t>0626</w:t>
    </w:r>
    <w:r w:rsidR="007E5721">
      <w:rPr>
        <w:rFonts w:ascii="Arial" w:hAnsi="Arial" w:cs="Arial"/>
        <w:sz w:val="20"/>
        <w:szCs w:val="20"/>
      </w:rP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87BF5" w14:textId="77777777" w:rsidR="007E5721" w:rsidRDefault="007E5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3617D2"/>
    <w:multiLevelType w:val="hybridMultilevel"/>
    <w:tmpl w:val="D99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7606A"/>
    <w:multiLevelType w:val="hybridMultilevel"/>
    <w:tmpl w:val="349E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4">
    <w:nsid w:val="7583058D"/>
    <w:multiLevelType w:val="hybridMultilevel"/>
    <w:tmpl w:val="BAAC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8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2"/>
  </w:num>
  <w:num w:numId="3">
    <w:abstractNumId w:val="18"/>
  </w:num>
  <w:num w:numId="4">
    <w:abstractNumId w:val="20"/>
  </w:num>
  <w:num w:numId="5">
    <w:abstractNumId w:val="33"/>
  </w:num>
  <w:num w:numId="6">
    <w:abstractNumId w:val="5"/>
  </w:num>
  <w:num w:numId="7">
    <w:abstractNumId w:val="39"/>
  </w:num>
  <w:num w:numId="8">
    <w:abstractNumId w:val="8"/>
  </w:num>
  <w:num w:numId="9">
    <w:abstractNumId w:val="32"/>
  </w:num>
  <w:num w:numId="10">
    <w:abstractNumId w:val="16"/>
  </w:num>
  <w:num w:numId="11">
    <w:abstractNumId w:val="35"/>
  </w:num>
  <w:num w:numId="12">
    <w:abstractNumId w:val="49"/>
  </w:num>
  <w:num w:numId="13">
    <w:abstractNumId w:val="36"/>
  </w:num>
  <w:num w:numId="14">
    <w:abstractNumId w:val="17"/>
  </w:num>
  <w:num w:numId="15">
    <w:abstractNumId w:val="41"/>
  </w:num>
  <w:num w:numId="16">
    <w:abstractNumId w:val="13"/>
  </w:num>
  <w:num w:numId="17">
    <w:abstractNumId w:val="15"/>
  </w:num>
  <w:num w:numId="18">
    <w:abstractNumId w:val="0"/>
  </w:num>
  <w:num w:numId="19">
    <w:abstractNumId w:val="37"/>
  </w:num>
  <w:num w:numId="20">
    <w:abstractNumId w:val="46"/>
  </w:num>
  <w:num w:numId="21">
    <w:abstractNumId w:val="40"/>
  </w:num>
  <w:num w:numId="22">
    <w:abstractNumId w:val="11"/>
  </w:num>
  <w:num w:numId="23">
    <w:abstractNumId w:val="3"/>
  </w:num>
  <w:num w:numId="24">
    <w:abstractNumId w:val="42"/>
  </w:num>
  <w:num w:numId="25">
    <w:abstractNumId w:val="27"/>
  </w:num>
  <w:num w:numId="26">
    <w:abstractNumId w:val="2"/>
  </w:num>
  <w:num w:numId="27">
    <w:abstractNumId w:val="38"/>
  </w:num>
  <w:num w:numId="28">
    <w:abstractNumId w:val="45"/>
  </w:num>
  <w:num w:numId="29">
    <w:abstractNumId w:val="7"/>
  </w:num>
  <w:num w:numId="30">
    <w:abstractNumId w:val="48"/>
  </w:num>
  <w:num w:numId="31">
    <w:abstractNumId w:val="24"/>
  </w:num>
  <w:num w:numId="32">
    <w:abstractNumId w:val="25"/>
  </w:num>
  <w:num w:numId="33">
    <w:abstractNumId w:val="10"/>
  </w:num>
  <w:num w:numId="34">
    <w:abstractNumId w:val="34"/>
  </w:num>
  <w:num w:numId="35">
    <w:abstractNumId w:val="22"/>
  </w:num>
  <w:num w:numId="36">
    <w:abstractNumId w:val="6"/>
  </w:num>
  <w:num w:numId="37">
    <w:abstractNumId w:val="29"/>
  </w:num>
  <w:num w:numId="38">
    <w:abstractNumId w:val="19"/>
  </w:num>
  <w:num w:numId="39">
    <w:abstractNumId w:val="9"/>
  </w:num>
  <w:num w:numId="40">
    <w:abstractNumId w:val="28"/>
  </w:num>
  <w:num w:numId="41">
    <w:abstractNumId w:val="1"/>
  </w:num>
  <w:num w:numId="42">
    <w:abstractNumId w:val="4"/>
  </w:num>
  <w:num w:numId="43">
    <w:abstractNumId w:val="14"/>
  </w:num>
  <w:num w:numId="44">
    <w:abstractNumId w:val="43"/>
  </w:num>
  <w:num w:numId="45">
    <w:abstractNumId w:val="31"/>
  </w:num>
  <w:num w:numId="46">
    <w:abstractNumId w:val="30"/>
  </w:num>
  <w:num w:numId="47">
    <w:abstractNumId w:val="23"/>
  </w:num>
  <w:num w:numId="48">
    <w:abstractNumId w:val="44"/>
  </w:num>
  <w:num w:numId="49">
    <w:abstractNumId w:val="2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3ED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4D8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3E81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1135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59"/>
    <w:rsid w:val="00337176"/>
    <w:rsid w:val="00341D6E"/>
    <w:rsid w:val="003425F3"/>
    <w:rsid w:val="00342A18"/>
    <w:rsid w:val="00347718"/>
    <w:rsid w:val="0035139F"/>
    <w:rsid w:val="0035165E"/>
    <w:rsid w:val="00351694"/>
    <w:rsid w:val="00352842"/>
    <w:rsid w:val="00360FFA"/>
    <w:rsid w:val="00361AB9"/>
    <w:rsid w:val="003665DA"/>
    <w:rsid w:val="00371B1B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49A0"/>
    <w:rsid w:val="005F4D4F"/>
    <w:rsid w:val="005F5262"/>
    <w:rsid w:val="0060114D"/>
    <w:rsid w:val="00602086"/>
    <w:rsid w:val="006070C6"/>
    <w:rsid w:val="006127DD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4455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0670"/>
    <w:rsid w:val="00711D37"/>
    <w:rsid w:val="00714567"/>
    <w:rsid w:val="007145C2"/>
    <w:rsid w:val="00716B2E"/>
    <w:rsid w:val="00721D00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4629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5721"/>
    <w:rsid w:val="007E66A3"/>
    <w:rsid w:val="007F1342"/>
    <w:rsid w:val="007F5914"/>
    <w:rsid w:val="007F62FE"/>
    <w:rsid w:val="007F7881"/>
    <w:rsid w:val="00805D77"/>
    <w:rsid w:val="0080730A"/>
    <w:rsid w:val="00807818"/>
    <w:rsid w:val="00813D15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7200B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D456A"/>
    <w:rsid w:val="008D4D18"/>
    <w:rsid w:val="008E1AF5"/>
    <w:rsid w:val="008E262B"/>
    <w:rsid w:val="008E617D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6B73"/>
    <w:rsid w:val="0093744F"/>
    <w:rsid w:val="00941515"/>
    <w:rsid w:val="0094515E"/>
    <w:rsid w:val="00945E6F"/>
    <w:rsid w:val="00946838"/>
    <w:rsid w:val="00951116"/>
    <w:rsid w:val="00952761"/>
    <w:rsid w:val="00954C4A"/>
    <w:rsid w:val="00965C1B"/>
    <w:rsid w:val="0096728D"/>
    <w:rsid w:val="00975F6E"/>
    <w:rsid w:val="00976185"/>
    <w:rsid w:val="009914D4"/>
    <w:rsid w:val="0099563C"/>
    <w:rsid w:val="009A1EFC"/>
    <w:rsid w:val="009B0273"/>
    <w:rsid w:val="009B29FC"/>
    <w:rsid w:val="009B2CAD"/>
    <w:rsid w:val="009B3513"/>
    <w:rsid w:val="009B4398"/>
    <w:rsid w:val="009B5AD5"/>
    <w:rsid w:val="009C1421"/>
    <w:rsid w:val="009C4786"/>
    <w:rsid w:val="009C68AB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1DD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A1B91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4B5"/>
    <w:rsid w:val="00B609C9"/>
    <w:rsid w:val="00B62F93"/>
    <w:rsid w:val="00B671BF"/>
    <w:rsid w:val="00B710E0"/>
    <w:rsid w:val="00B718AD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1481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02860"/>
    <w:rsid w:val="00C04CBC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02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159F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1EA5"/>
    <w:rsid w:val="00E4347F"/>
    <w:rsid w:val="00E44651"/>
    <w:rsid w:val="00E4544B"/>
    <w:rsid w:val="00E45BA3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5535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7A"/>
    <w:rsid w:val="00F36BF3"/>
    <w:rsid w:val="00F4060E"/>
    <w:rsid w:val="00F43D13"/>
    <w:rsid w:val="00F44334"/>
    <w:rsid w:val="00F4522A"/>
    <w:rsid w:val="00F5400E"/>
    <w:rsid w:val="00F54E5B"/>
    <w:rsid w:val="00F61302"/>
    <w:rsid w:val="00F6293C"/>
    <w:rsid w:val="00F62CFD"/>
    <w:rsid w:val="00F63BEC"/>
    <w:rsid w:val="00F6551A"/>
    <w:rsid w:val="00F70487"/>
    <w:rsid w:val="00F70885"/>
    <w:rsid w:val="00F7163A"/>
    <w:rsid w:val="00F718BE"/>
    <w:rsid w:val="00F73BA4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A4800"/>
    <w:rsid w:val="00FB0171"/>
    <w:rsid w:val="00FB6249"/>
    <w:rsid w:val="00FB6C31"/>
    <w:rsid w:val="00FB6E17"/>
    <w:rsid w:val="00FD389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2D2CD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mailto:info@arecontvision.com" TargetMode="External"/><Relationship Id="rId26" Type="http://schemas.openxmlformats.org/officeDocument/2006/relationships/hyperlink" Target="mailto:info@arecontvisi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gapixelvideo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http://www.megapixelvideo.com" TargetMode="External"/><Relationship Id="rId25" Type="http://schemas.openxmlformats.org/officeDocument/2006/relationships/hyperlink" Target="http://www.megapixelvideo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info@arecontvision.com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hyperlink" Target="http://www.megapixelvideo.co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://www.megapixelvideo.co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info@arecontvision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A8E9-A4C0-44D8-8602-C26DE5D2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021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3-10-15T23:26:00Z</cp:lastPrinted>
  <dcterms:created xsi:type="dcterms:W3CDTF">2017-06-26T23:34:00Z</dcterms:created>
  <dcterms:modified xsi:type="dcterms:W3CDTF">2017-06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29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B2014F85D9C7429FA8326E00D35B6717</vt:lpwstr>
  </property>
  <property fmtid="{D5CDD505-2E9C-101B-9397-08002B2CF9AE}" pid="12" name="{DLP_FileName}">
    <vt:lpwstr>AV3555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